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E7D4B" w14:textId="77777777" w:rsidR="006522C7" w:rsidRDefault="006522C7"/>
    <w:p w14:paraId="78BCC1B0" w14:textId="77777777" w:rsidR="00BF0CDF" w:rsidRDefault="00EE6B73" w:rsidP="00EE6B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CDF">
        <w:rPr>
          <w:rFonts w:ascii="Times New Roman" w:hAnsi="Times New Roman" w:cs="Times New Roman"/>
          <w:sz w:val="28"/>
          <w:szCs w:val="28"/>
        </w:rPr>
        <w:t xml:space="preserve">PROCEDURA WYDAWANIA OPINII O DZIECKU OBOWIĄZUJĄCA </w:t>
      </w:r>
    </w:p>
    <w:p w14:paraId="3048EACA" w14:textId="2B0EC77F" w:rsidR="00EE6B73" w:rsidRPr="00BF0CDF" w:rsidRDefault="00EE6B73" w:rsidP="00BF0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CDF">
        <w:rPr>
          <w:rFonts w:ascii="Times New Roman" w:hAnsi="Times New Roman" w:cs="Times New Roman"/>
          <w:sz w:val="28"/>
          <w:szCs w:val="28"/>
        </w:rPr>
        <w:t xml:space="preserve">W </w:t>
      </w:r>
      <w:r w:rsidR="00BF0CDF" w:rsidRPr="00BF0CDF">
        <w:rPr>
          <w:rFonts w:ascii="Times New Roman" w:hAnsi="Times New Roman" w:cs="Times New Roman"/>
          <w:sz w:val="28"/>
          <w:szCs w:val="28"/>
        </w:rPr>
        <w:t>PRZEDSZKOLU NR</w:t>
      </w:r>
      <w:r w:rsidRPr="00BF0CDF">
        <w:rPr>
          <w:rFonts w:ascii="Times New Roman" w:hAnsi="Times New Roman" w:cs="Times New Roman"/>
          <w:sz w:val="28"/>
          <w:szCs w:val="28"/>
        </w:rPr>
        <w:t xml:space="preserve"> 123 </w:t>
      </w:r>
      <w:r w:rsidR="00BF0CDF" w:rsidRPr="00BF0CDF">
        <w:rPr>
          <w:rFonts w:ascii="Times New Roman" w:hAnsi="Times New Roman" w:cs="Times New Roman"/>
          <w:sz w:val="28"/>
          <w:szCs w:val="28"/>
        </w:rPr>
        <w:t>„OCEAN MARZEŃ”</w:t>
      </w:r>
    </w:p>
    <w:p w14:paraId="4BA62A66" w14:textId="77777777" w:rsidR="00EE6B73" w:rsidRPr="00BF0CDF" w:rsidRDefault="00EE6B73" w:rsidP="00422781">
      <w:pPr>
        <w:jc w:val="both"/>
        <w:rPr>
          <w:rFonts w:ascii="Times New Roman" w:hAnsi="Times New Roman" w:cs="Times New Roman"/>
          <w:sz w:val="28"/>
          <w:szCs w:val="28"/>
        </w:rPr>
      </w:pPr>
      <w:r w:rsidRPr="00BF0CDF">
        <w:rPr>
          <w:rFonts w:ascii="Times New Roman" w:hAnsi="Times New Roman" w:cs="Times New Roman"/>
          <w:sz w:val="28"/>
          <w:szCs w:val="28"/>
        </w:rPr>
        <w:t xml:space="preserve">Podstawa prawna: </w:t>
      </w:r>
    </w:p>
    <w:p w14:paraId="0BCF6124" w14:textId="7FA2C329" w:rsidR="00EE6B73" w:rsidRPr="00BF0CDF" w:rsidRDefault="00EE6B73" w:rsidP="00422781">
      <w:pPr>
        <w:jc w:val="both"/>
        <w:rPr>
          <w:rFonts w:ascii="Times New Roman" w:hAnsi="Times New Roman" w:cs="Times New Roman"/>
          <w:sz w:val="28"/>
          <w:szCs w:val="28"/>
        </w:rPr>
      </w:pPr>
      <w:r w:rsidRPr="00BF0CDF">
        <w:rPr>
          <w:rFonts w:ascii="Segoe UI Symbol" w:hAnsi="Segoe UI Symbol" w:cs="Segoe UI Symbol"/>
          <w:sz w:val="28"/>
          <w:szCs w:val="28"/>
        </w:rPr>
        <w:t>✓</w:t>
      </w:r>
      <w:r w:rsidRPr="00BF0CDF">
        <w:rPr>
          <w:rFonts w:ascii="Times New Roman" w:hAnsi="Times New Roman" w:cs="Times New Roman"/>
          <w:sz w:val="28"/>
          <w:szCs w:val="28"/>
        </w:rPr>
        <w:t xml:space="preserve"> Rozporządzenie Ministra Edukacji Narodowej z dnia 9 sierpnia 2017 r. </w:t>
      </w:r>
      <w:r w:rsidR="0032535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F0CDF">
        <w:rPr>
          <w:rFonts w:ascii="Times New Roman" w:hAnsi="Times New Roman" w:cs="Times New Roman"/>
          <w:sz w:val="28"/>
          <w:szCs w:val="28"/>
        </w:rPr>
        <w:t xml:space="preserve">w sprawie zasad udzielania i organizacji pomocy psychologiczno-pedagogicznej w publicznych przedszkolach, szkołach i placówkach (tj. Dz.U. 2023 poz.1798). </w:t>
      </w:r>
    </w:p>
    <w:p w14:paraId="79255F2A" w14:textId="77777777" w:rsidR="003602BE" w:rsidRDefault="003602BE" w:rsidP="004227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267E18" w14:textId="525099B4" w:rsidR="00EE6B73" w:rsidRPr="00BF0CDF" w:rsidRDefault="00AD6916" w:rsidP="00422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anowienia ogólne:</w:t>
      </w:r>
    </w:p>
    <w:p w14:paraId="48C0D1C1" w14:textId="4A8D1555" w:rsidR="006522C7" w:rsidRPr="00BF0CDF" w:rsidRDefault="006522C7" w:rsidP="00422781">
      <w:pPr>
        <w:jc w:val="both"/>
        <w:rPr>
          <w:rFonts w:ascii="Times New Roman" w:hAnsi="Times New Roman" w:cs="Times New Roman"/>
          <w:sz w:val="28"/>
          <w:szCs w:val="28"/>
        </w:rPr>
      </w:pPr>
      <w:r w:rsidRPr="00BF0CDF">
        <w:rPr>
          <w:rFonts w:ascii="Times New Roman" w:hAnsi="Times New Roman" w:cs="Times New Roman"/>
          <w:sz w:val="28"/>
          <w:szCs w:val="28"/>
        </w:rPr>
        <w:t>1. Informacja</w:t>
      </w:r>
      <w:r w:rsidR="00623A99" w:rsidRPr="00BF0CDF">
        <w:rPr>
          <w:rFonts w:ascii="Times New Roman" w:hAnsi="Times New Roman" w:cs="Times New Roman"/>
          <w:sz w:val="28"/>
          <w:szCs w:val="28"/>
        </w:rPr>
        <w:t xml:space="preserve">, </w:t>
      </w:r>
      <w:r w:rsidR="000938DC" w:rsidRPr="00BF0CDF">
        <w:rPr>
          <w:rFonts w:ascii="Times New Roman" w:hAnsi="Times New Roman" w:cs="Times New Roman"/>
          <w:sz w:val="28"/>
          <w:szCs w:val="28"/>
        </w:rPr>
        <w:t>opinia</w:t>
      </w:r>
      <w:r w:rsidRPr="00BF0CDF">
        <w:rPr>
          <w:rFonts w:ascii="Times New Roman" w:hAnsi="Times New Roman" w:cs="Times New Roman"/>
          <w:sz w:val="28"/>
          <w:szCs w:val="28"/>
        </w:rPr>
        <w:t xml:space="preserve"> o dziecku wydawana jest na </w:t>
      </w:r>
      <w:r w:rsidR="00B11413">
        <w:rPr>
          <w:rFonts w:ascii="Times New Roman" w:hAnsi="Times New Roman" w:cs="Times New Roman"/>
          <w:sz w:val="28"/>
          <w:szCs w:val="28"/>
        </w:rPr>
        <w:t xml:space="preserve">pisemny </w:t>
      </w:r>
      <w:r w:rsidRPr="00BF0CDF">
        <w:rPr>
          <w:rFonts w:ascii="Times New Roman" w:hAnsi="Times New Roman" w:cs="Times New Roman"/>
          <w:sz w:val="28"/>
          <w:szCs w:val="28"/>
        </w:rPr>
        <w:t xml:space="preserve">wniosek rodzica, opiekuna prawnego, poradni psychologiczno-pedagogicznej, sądu rodzinnego oraz innych instytucji, których zakres działania uprawnia do wnioskowania </w:t>
      </w:r>
      <w:r w:rsidR="003253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F0CDF">
        <w:rPr>
          <w:rFonts w:ascii="Times New Roman" w:hAnsi="Times New Roman" w:cs="Times New Roman"/>
          <w:sz w:val="28"/>
          <w:szCs w:val="28"/>
        </w:rPr>
        <w:t>o wydanie dokumentu.</w:t>
      </w:r>
    </w:p>
    <w:p w14:paraId="287CEAD2" w14:textId="129B5A6E" w:rsidR="00B74323" w:rsidRPr="00BF0CDF" w:rsidRDefault="00B74323" w:rsidP="00422781">
      <w:pPr>
        <w:jc w:val="both"/>
        <w:rPr>
          <w:rFonts w:ascii="Times New Roman" w:hAnsi="Times New Roman" w:cs="Times New Roman"/>
          <w:sz w:val="28"/>
          <w:szCs w:val="28"/>
        </w:rPr>
      </w:pPr>
      <w:r w:rsidRPr="00BF0CDF">
        <w:rPr>
          <w:rFonts w:ascii="Times New Roman" w:hAnsi="Times New Roman" w:cs="Times New Roman"/>
          <w:sz w:val="28"/>
          <w:szCs w:val="28"/>
        </w:rPr>
        <w:t xml:space="preserve">2. Informacja może zawierać dane o funkcjonowaniu dziecka w sferze poznawczej, ruchowej, emocjonalnej i społecznej, frekwencji i współpracy </w:t>
      </w:r>
      <w:r w:rsidR="003253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F0CDF">
        <w:rPr>
          <w:rFonts w:ascii="Times New Roman" w:hAnsi="Times New Roman" w:cs="Times New Roman"/>
          <w:sz w:val="28"/>
          <w:szCs w:val="28"/>
        </w:rPr>
        <w:t>z rodzicami</w:t>
      </w:r>
      <w:r w:rsidR="001B28EC">
        <w:rPr>
          <w:rFonts w:ascii="Times New Roman" w:hAnsi="Times New Roman" w:cs="Times New Roman"/>
          <w:sz w:val="28"/>
          <w:szCs w:val="28"/>
        </w:rPr>
        <w:t>/</w:t>
      </w:r>
      <w:r w:rsidR="0063685E">
        <w:rPr>
          <w:rFonts w:ascii="Times New Roman" w:hAnsi="Times New Roman" w:cs="Times New Roman"/>
          <w:sz w:val="28"/>
          <w:szCs w:val="28"/>
        </w:rPr>
        <w:t>opiekunami prawnymi.</w:t>
      </w:r>
    </w:p>
    <w:p w14:paraId="26ABED7B" w14:textId="71DB2A9A" w:rsidR="00B74323" w:rsidRPr="00BF0CDF" w:rsidRDefault="00B74323" w:rsidP="00422781">
      <w:pPr>
        <w:jc w:val="both"/>
        <w:rPr>
          <w:rFonts w:ascii="Times New Roman" w:hAnsi="Times New Roman" w:cs="Times New Roman"/>
          <w:sz w:val="28"/>
          <w:szCs w:val="28"/>
        </w:rPr>
      </w:pPr>
      <w:r w:rsidRPr="00BF0CDF">
        <w:rPr>
          <w:rFonts w:ascii="Times New Roman" w:hAnsi="Times New Roman" w:cs="Times New Roman"/>
          <w:sz w:val="28"/>
          <w:szCs w:val="28"/>
        </w:rPr>
        <w:t xml:space="preserve"> 3. Informację/opinię</w:t>
      </w:r>
      <w:r w:rsidR="00B7378F">
        <w:rPr>
          <w:rFonts w:ascii="Times New Roman" w:hAnsi="Times New Roman" w:cs="Times New Roman"/>
          <w:sz w:val="28"/>
          <w:szCs w:val="28"/>
        </w:rPr>
        <w:t xml:space="preserve"> przygotowują</w:t>
      </w:r>
      <w:r w:rsidRPr="00BF0CDF">
        <w:rPr>
          <w:rFonts w:ascii="Times New Roman" w:hAnsi="Times New Roman" w:cs="Times New Roman"/>
          <w:sz w:val="28"/>
          <w:szCs w:val="28"/>
        </w:rPr>
        <w:t xml:space="preserve"> nauczyciele grupy, do której dziecko uczęszcza, a także, w zależności od </w:t>
      </w:r>
      <w:r w:rsidR="001B09DC" w:rsidRPr="00BF0CDF">
        <w:rPr>
          <w:rFonts w:ascii="Times New Roman" w:hAnsi="Times New Roman" w:cs="Times New Roman"/>
          <w:sz w:val="28"/>
          <w:szCs w:val="28"/>
        </w:rPr>
        <w:t>potrzeb, specjaliści</w:t>
      </w:r>
      <w:r w:rsidR="001B09DC">
        <w:rPr>
          <w:rFonts w:ascii="Times New Roman" w:hAnsi="Times New Roman" w:cs="Times New Roman"/>
          <w:sz w:val="28"/>
          <w:szCs w:val="28"/>
        </w:rPr>
        <w:t xml:space="preserve"> zatrudnieni </w:t>
      </w:r>
      <w:r w:rsidR="0032535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B09DC">
        <w:rPr>
          <w:rFonts w:ascii="Times New Roman" w:hAnsi="Times New Roman" w:cs="Times New Roman"/>
          <w:sz w:val="28"/>
          <w:szCs w:val="28"/>
        </w:rPr>
        <w:t>w przedszkolu</w:t>
      </w:r>
      <w:r w:rsidR="00B7378F">
        <w:rPr>
          <w:rFonts w:ascii="Times New Roman" w:hAnsi="Times New Roman" w:cs="Times New Roman"/>
          <w:sz w:val="28"/>
          <w:szCs w:val="28"/>
        </w:rPr>
        <w:t>.</w:t>
      </w:r>
    </w:p>
    <w:p w14:paraId="371E8F1F" w14:textId="7DD76342" w:rsidR="00B74323" w:rsidRPr="00BF0CDF" w:rsidRDefault="00B74323" w:rsidP="00422781">
      <w:pPr>
        <w:jc w:val="both"/>
        <w:rPr>
          <w:rFonts w:ascii="Times New Roman" w:hAnsi="Times New Roman" w:cs="Times New Roman"/>
          <w:sz w:val="28"/>
          <w:szCs w:val="28"/>
        </w:rPr>
      </w:pPr>
      <w:r w:rsidRPr="00BF0CDF">
        <w:rPr>
          <w:rFonts w:ascii="Times New Roman" w:hAnsi="Times New Roman" w:cs="Times New Roman"/>
          <w:sz w:val="28"/>
          <w:szCs w:val="28"/>
        </w:rPr>
        <w:t xml:space="preserve">4. Wzór wniosku dostępny jest </w:t>
      </w:r>
      <w:r w:rsidR="007B6418" w:rsidRPr="00BF0CDF">
        <w:rPr>
          <w:rFonts w:ascii="Times New Roman" w:hAnsi="Times New Roman" w:cs="Times New Roman"/>
          <w:sz w:val="28"/>
          <w:szCs w:val="28"/>
        </w:rPr>
        <w:t xml:space="preserve">w </w:t>
      </w:r>
      <w:r w:rsidR="0063685E" w:rsidRPr="00BF0CDF">
        <w:rPr>
          <w:rFonts w:ascii="Times New Roman" w:hAnsi="Times New Roman" w:cs="Times New Roman"/>
          <w:sz w:val="28"/>
          <w:szCs w:val="28"/>
        </w:rPr>
        <w:t>sekretariacie</w:t>
      </w:r>
      <w:r w:rsidR="00F658BF">
        <w:rPr>
          <w:rFonts w:ascii="Times New Roman" w:hAnsi="Times New Roman" w:cs="Times New Roman"/>
          <w:sz w:val="28"/>
          <w:szCs w:val="28"/>
        </w:rPr>
        <w:t xml:space="preserve"> </w:t>
      </w:r>
      <w:r w:rsidRPr="00BF0CDF">
        <w:rPr>
          <w:rFonts w:ascii="Times New Roman" w:hAnsi="Times New Roman" w:cs="Times New Roman"/>
          <w:sz w:val="28"/>
          <w:szCs w:val="28"/>
        </w:rPr>
        <w:t>oraz na stronie internetowej przedszkola</w:t>
      </w:r>
      <w:r w:rsidR="0034638E" w:rsidRPr="00BF0CDF">
        <w:rPr>
          <w:rFonts w:ascii="Times New Roman" w:hAnsi="Times New Roman" w:cs="Times New Roman"/>
          <w:sz w:val="28"/>
          <w:szCs w:val="28"/>
        </w:rPr>
        <w:t xml:space="preserve"> i stanowi załącznik nr 1 do niniejszej procedury.</w:t>
      </w:r>
    </w:p>
    <w:p w14:paraId="0F7B50C5" w14:textId="142C8678" w:rsidR="00B74323" w:rsidRPr="00BF0CDF" w:rsidRDefault="00B74323" w:rsidP="00422781">
      <w:pPr>
        <w:jc w:val="both"/>
        <w:rPr>
          <w:rFonts w:ascii="Times New Roman" w:hAnsi="Times New Roman" w:cs="Times New Roman"/>
          <w:sz w:val="28"/>
          <w:szCs w:val="28"/>
        </w:rPr>
      </w:pPr>
      <w:r w:rsidRPr="00BF0CDF">
        <w:rPr>
          <w:rFonts w:ascii="Times New Roman" w:hAnsi="Times New Roman" w:cs="Times New Roman"/>
          <w:sz w:val="28"/>
          <w:szCs w:val="28"/>
        </w:rPr>
        <w:t>5. Wniosek o wydanie informacji</w:t>
      </w:r>
      <w:r w:rsidR="004B39E1">
        <w:rPr>
          <w:rFonts w:ascii="Times New Roman" w:hAnsi="Times New Roman" w:cs="Times New Roman"/>
          <w:sz w:val="28"/>
          <w:szCs w:val="28"/>
        </w:rPr>
        <w:t xml:space="preserve">, </w:t>
      </w:r>
      <w:r w:rsidR="003602BE">
        <w:rPr>
          <w:rFonts w:ascii="Times New Roman" w:hAnsi="Times New Roman" w:cs="Times New Roman"/>
          <w:sz w:val="28"/>
          <w:szCs w:val="28"/>
        </w:rPr>
        <w:t xml:space="preserve">opinii </w:t>
      </w:r>
      <w:r w:rsidR="003602BE" w:rsidRPr="00BF0CDF">
        <w:rPr>
          <w:rFonts w:ascii="Times New Roman" w:hAnsi="Times New Roman" w:cs="Times New Roman"/>
          <w:sz w:val="28"/>
          <w:szCs w:val="28"/>
        </w:rPr>
        <w:t>należy</w:t>
      </w:r>
      <w:r w:rsidRPr="00BF0CDF">
        <w:rPr>
          <w:rFonts w:ascii="Times New Roman" w:hAnsi="Times New Roman" w:cs="Times New Roman"/>
          <w:sz w:val="28"/>
          <w:szCs w:val="28"/>
        </w:rPr>
        <w:t xml:space="preserve"> </w:t>
      </w:r>
      <w:r w:rsidR="00422ECE" w:rsidRPr="00BF0CDF">
        <w:rPr>
          <w:rFonts w:ascii="Times New Roman" w:hAnsi="Times New Roman" w:cs="Times New Roman"/>
          <w:sz w:val="28"/>
          <w:szCs w:val="28"/>
        </w:rPr>
        <w:t>złożyć w sekretariacie</w:t>
      </w:r>
      <w:r w:rsidRPr="00BF0CDF">
        <w:rPr>
          <w:rFonts w:ascii="Times New Roman" w:hAnsi="Times New Roman" w:cs="Times New Roman"/>
          <w:sz w:val="28"/>
          <w:szCs w:val="28"/>
        </w:rPr>
        <w:t xml:space="preserve"> przedszkola. </w:t>
      </w:r>
    </w:p>
    <w:p w14:paraId="1FA8DD93" w14:textId="77777777" w:rsidR="00B74323" w:rsidRPr="00BF0CDF" w:rsidRDefault="00B74323" w:rsidP="00422781">
      <w:pPr>
        <w:jc w:val="both"/>
        <w:rPr>
          <w:rFonts w:ascii="Times New Roman" w:hAnsi="Times New Roman" w:cs="Times New Roman"/>
          <w:sz w:val="28"/>
          <w:szCs w:val="28"/>
        </w:rPr>
      </w:pPr>
      <w:r w:rsidRPr="00BF0CDF">
        <w:rPr>
          <w:rFonts w:ascii="Times New Roman" w:hAnsi="Times New Roman" w:cs="Times New Roman"/>
          <w:sz w:val="28"/>
          <w:szCs w:val="28"/>
        </w:rPr>
        <w:t>6. Informację pisemną o dziecku przygotowuje się w terminie do 14 dni od dnia, w którym złożono wniosek o jej wydanie, w związku z czym należy zgłosić konieczność wydania opinii na co najmniej 14 dni przed jej odbiorem.</w:t>
      </w:r>
    </w:p>
    <w:p w14:paraId="0C680F66" w14:textId="242E68BE" w:rsidR="00B74323" w:rsidRDefault="00B74323" w:rsidP="00422781">
      <w:pPr>
        <w:jc w:val="both"/>
        <w:rPr>
          <w:rFonts w:ascii="Times New Roman" w:hAnsi="Times New Roman" w:cs="Times New Roman"/>
          <w:sz w:val="28"/>
          <w:szCs w:val="28"/>
        </w:rPr>
      </w:pPr>
      <w:r w:rsidRPr="00BF0CDF">
        <w:rPr>
          <w:rFonts w:ascii="Times New Roman" w:hAnsi="Times New Roman" w:cs="Times New Roman"/>
          <w:sz w:val="28"/>
          <w:szCs w:val="28"/>
        </w:rPr>
        <w:t xml:space="preserve"> 7. Informacja/opinia zostaje sporządzona w </w:t>
      </w:r>
      <w:r w:rsidR="00422ECE" w:rsidRPr="00BF0CDF">
        <w:rPr>
          <w:rFonts w:ascii="Times New Roman" w:hAnsi="Times New Roman" w:cs="Times New Roman"/>
          <w:sz w:val="28"/>
          <w:szCs w:val="28"/>
        </w:rPr>
        <w:t>dwóch</w:t>
      </w:r>
      <w:r w:rsidRPr="00BF0CDF">
        <w:rPr>
          <w:rFonts w:ascii="Times New Roman" w:hAnsi="Times New Roman" w:cs="Times New Roman"/>
          <w:sz w:val="28"/>
          <w:szCs w:val="28"/>
        </w:rPr>
        <w:t xml:space="preserve"> egzemplarzach, z czego </w:t>
      </w:r>
      <w:r w:rsidR="00422ECE" w:rsidRPr="00BF0CDF">
        <w:rPr>
          <w:rFonts w:ascii="Times New Roman" w:hAnsi="Times New Roman" w:cs="Times New Roman"/>
          <w:sz w:val="28"/>
          <w:szCs w:val="28"/>
        </w:rPr>
        <w:t>jeden</w:t>
      </w:r>
      <w:r w:rsidRPr="00BF0CDF">
        <w:rPr>
          <w:rFonts w:ascii="Times New Roman" w:hAnsi="Times New Roman" w:cs="Times New Roman"/>
          <w:sz w:val="28"/>
          <w:szCs w:val="28"/>
        </w:rPr>
        <w:t xml:space="preserve"> odbiera rodzic/opiekun prawny, a </w:t>
      </w:r>
      <w:r w:rsidR="00606B97" w:rsidRPr="00BF0CDF">
        <w:rPr>
          <w:rFonts w:ascii="Times New Roman" w:hAnsi="Times New Roman" w:cs="Times New Roman"/>
          <w:sz w:val="28"/>
          <w:szCs w:val="28"/>
        </w:rPr>
        <w:t>drugi</w:t>
      </w:r>
      <w:r w:rsidRPr="00BF0CDF">
        <w:rPr>
          <w:rFonts w:ascii="Times New Roman" w:hAnsi="Times New Roman" w:cs="Times New Roman"/>
          <w:sz w:val="28"/>
          <w:szCs w:val="28"/>
        </w:rPr>
        <w:t xml:space="preserve"> pozostaje w dokumentacji przedszkolnej. </w:t>
      </w:r>
    </w:p>
    <w:p w14:paraId="074AA803" w14:textId="6235D90A" w:rsidR="00B20B02" w:rsidRPr="00BF0CDF" w:rsidRDefault="00234A0A" w:rsidP="00422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20B02" w:rsidRPr="00234A0A">
        <w:rPr>
          <w:rFonts w:ascii="Times New Roman" w:hAnsi="Times New Roman" w:cs="Times New Roman"/>
          <w:sz w:val="28"/>
          <w:szCs w:val="28"/>
        </w:rPr>
        <w:t>Opinia opatrzona jest pieczątką przedszkola,</w:t>
      </w:r>
      <w:r w:rsidR="00DC3D47">
        <w:rPr>
          <w:rFonts w:ascii="Times New Roman" w:hAnsi="Times New Roman" w:cs="Times New Roman"/>
          <w:sz w:val="28"/>
          <w:szCs w:val="28"/>
        </w:rPr>
        <w:t xml:space="preserve"> podpisem osoby sporządzającej</w:t>
      </w:r>
      <w:r w:rsidR="00F8105B">
        <w:rPr>
          <w:rFonts w:ascii="Times New Roman" w:hAnsi="Times New Roman" w:cs="Times New Roman"/>
          <w:sz w:val="28"/>
          <w:szCs w:val="28"/>
        </w:rPr>
        <w:t xml:space="preserve"> </w:t>
      </w:r>
      <w:r w:rsidR="001F77E0">
        <w:rPr>
          <w:rFonts w:ascii="Times New Roman" w:hAnsi="Times New Roman" w:cs="Times New Roman"/>
          <w:sz w:val="28"/>
          <w:szCs w:val="28"/>
        </w:rPr>
        <w:t xml:space="preserve">oraz </w:t>
      </w:r>
      <w:r w:rsidR="00B20B02" w:rsidRPr="00234A0A">
        <w:rPr>
          <w:rFonts w:ascii="Times New Roman" w:hAnsi="Times New Roman" w:cs="Times New Roman"/>
          <w:sz w:val="28"/>
          <w:szCs w:val="28"/>
        </w:rPr>
        <w:t xml:space="preserve">dyrektora </w:t>
      </w:r>
      <w:r w:rsidR="00F8105B">
        <w:rPr>
          <w:rFonts w:ascii="Times New Roman" w:hAnsi="Times New Roman" w:cs="Times New Roman"/>
          <w:sz w:val="28"/>
          <w:szCs w:val="28"/>
        </w:rPr>
        <w:t>przedszkola.</w:t>
      </w:r>
    </w:p>
    <w:p w14:paraId="5F0FD3D7" w14:textId="618A558B" w:rsidR="00B74323" w:rsidRPr="00BF0CDF" w:rsidRDefault="00234A0A" w:rsidP="00422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4323" w:rsidRPr="00BF0CDF">
        <w:rPr>
          <w:rFonts w:ascii="Times New Roman" w:hAnsi="Times New Roman" w:cs="Times New Roman"/>
          <w:sz w:val="28"/>
          <w:szCs w:val="28"/>
        </w:rPr>
        <w:t xml:space="preserve">. Informacje/opinie sporządzone na wniosek sądu </w:t>
      </w:r>
      <w:r w:rsidR="00606B97" w:rsidRPr="00BF0CDF">
        <w:rPr>
          <w:rFonts w:ascii="Times New Roman" w:hAnsi="Times New Roman" w:cs="Times New Roman"/>
          <w:sz w:val="28"/>
          <w:szCs w:val="28"/>
        </w:rPr>
        <w:t>rodzinnego</w:t>
      </w:r>
      <w:r w:rsidR="00B74323" w:rsidRPr="00BF0CDF">
        <w:rPr>
          <w:rFonts w:ascii="Times New Roman" w:hAnsi="Times New Roman" w:cs="Times New Roman"/>
          <w:sz w:val="28"/>
          <w:szCs w:val="28"/>
        </w:rPr>
        <w:t xml:space="preserve"> lub innych instytucji uprawnionych do wnioskowania o nie, wysyłane są bezpośrednio </w:t>
      </w:r>
      <w:r w:rsidR="003253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74323" w:rsidRPr="00BF0CDF">
        <w:rPr>
          <w:rFonts w:ascii="Times New Roman" w:hAnsi="Times New Roman" w:cs="Times New Roman"/>
          <w:sz w:val="28"/>
          <w:szCs w:val="28"/>
        </w:rPr>
        <w:t>do tych organów.</w:t>
      </w:r>
    </w:p>
    <w:p w14:paraId="6F20D5D8" w14:textId="6D3278F2" w:rsidR="00B74323" w:rsidRPr="00BF0CDF" w:rsidRDefault="00B74323" w:rsidP="00422781">
      <w:pPr>
        <w:jc w:val="both"/>
        <w:rPr>
          <w:rFonts w:ascii="Times New Roman" w:hAnsi="Times New Roman" w:cs="Times New Roman"/>
          <w:sz w:val="28"/>
          <w:szCs w:val="28"/>
        </w:rPr>
      </w:pPr>
      <w:r w:rsidRPr="00BF0CDF">
        <w:rPr>
          <w:rFonts w:ascii="Times New Roman" w:hAnsi="Times New Roman" w:cs="Times New Roman"/>
          <w:sz w:val="28"/>
          <w:szCs w:val="28"/>
        </w:rPr>
        <w:t xml:space="preserve"> </w:t>
      </w:r>
      <w:r w:rsidR="00234A0A">
        <w:rPr>
          <w:rFonts w:ascii="Times New Roman" w:hAnsi="Times New Roman" w:cs="Times New Roman"/>
          <w:sz w:val="28"/>
          <w:szCs w:val="28"/>
        </w:rPr>
        <w:t>10</w:t>
      </w:r>
      <w:r w:rsidRPr="00BF0CDF">
        <w:rPr>
          <w:rFonts w:ascii="Times New Roman" w:hAnsi="Times New Roman" w:cs="Times New Roman"/>
          <w:sz w:val="28"/>
          <w:szCs w:val="28"/>
        </w:rPr>
        <w:t xml:space="preserve">. Informację/opinię odbiera się za potwierdzeniem odbioru na kopii dokumentu. </w:t>
      </w:r>
    </w:p>
    <w:p w14:paraId="369BDBDB" w14:textId="529AC467" w:rsidR="006522C7" w:rsidRPr="00BF0CDF" w:rsidRDefault="00B74323" w:rsidP="00422781">
      <w:pPr>
        <w:jc w:val="both"/>
        <w:rPr>
          <w:rFonts w:ascii="Times New Roman" w:hAnsi="Times New Roman" w:cs="Times New Roman"/>
          <w:sz w:val="28"/>
          <w:szCs w:val="28"/>
        </w:rPr>
      </w:pPr>
      <w:r w:rsidRPr="00BF0CDF">
        <w:rPr>
          <w:rFonts w:ascii="Times New Roman" w:hAnsi="Times New Roman" w:cs="Times New Roman"/>
          <w:sz w:val="28"/>
          <w:szCs w:val="28"/>
        </w:rPr>
        <w:t>1</w:t>
      </w:r>
      <w:r w:rsidR="00234A0A">
        <w:rPr>
          <w:rFonts w:ascii="Times New Roman" w:hAnsi="Times New Roman" w:cs="Times New Roman"/>
          <w:sz w:val="28"/>
          <w:szCs w:val="28"/>
        </w:rPr>
        <w:t>1</w:t>
      </w:r>
      <w:r w:rsidRPr="00BF0CDF">
        <w:rPr>
          <w:rFonts w:ascii="Times New Roman" w:hAnsi="Times New Roman" w:cs="Times New Roman"/>
          <w:sz w:val="28"/>
          <w:szCs w:val="28"/>
        </w:rPr>
        <w:t>. Kopia informacji/opinii przechowywana jest w dokumentacji przedszkola.</w:t>
      </w:r>
    </w:p>
    <w:p w14:paraId="5FC36FF6" w14:textId="77777777" w:rsidR="007A7551" w:rsidRDefault="007A7551" w:rsidP="004227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63B936" w14:textId="77777777" w:rsidR="00E43A39" w:rsidRDefault="00E43A39" w:rsidP="00422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A72A22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7799C79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BF0F0DB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F1EFB85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8A9687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1935B75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0079762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D286251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E518026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9581DC1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28CFFD0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E113AAE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9857E37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699D41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77C2E65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FE71203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C434BC7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B104A1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C30A29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F797E4E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3DEC94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C1A7C85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2BEBF2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F3098FD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DC7558C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0AE16E6" w14:textId="77777777" w:rsidR="00E43A39" w:rsidRDefault="00E43A39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737CCF" w14:textId="77777777" w:rsidR="00FB7290" w:rsidRDefault="00FB7290" w:rsidP="00970A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C430442" w14:textId="77777777" w:rsidR="00FB7290" w:rsidRPr="00325351" w:rsidRDefault="00FB7290" w:rsidP="00970A4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7502983" w14:textId="0E5A1904" w:rsidR="00E76AE3" w:rsidRPr="00325351" w:rsidRDefault="00C202E2" w:rsidP="00970A4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t>Załącznik nr1</w:t>
      </w:r>
    </w:p>
    <w:p w14:paraId="2ED8DC04" w14:textId="77777777" w:rsidR="00325351" w:rsidRDefault="00325351" w:rsidP="00325351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</w:p>
    <w:p w14:paraId="5686F365" w14:textId="19E143EB" w:rsidR="00E76AE3" w:rsidRPr="00325351" w:rsidRDefault="00325351" w:rsidP="00325351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arszawa, </w:t>
      </w:r>
      <w:r w:rsidR="00E76AE3" w:rsidRPr="00325351">
        <w:rPr>
          <w:rFonts w:ascii="Times New Roman" w:hAnsi="Times New Roman" w:cs="Times New Roman"/>
          <w:sz w:val="26"/>
          <w:szCs w:val="26"/>
        </w:rPr>
        <w:t>………………</w:t>
      </w:r>
      <w:r w:rsidRPr="00325351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.</w:t>
      </w:r>
      <w:r w:rsidR="00E76AE3" w:rsidRPr="0032535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345B49" w14:textId="4692D660" w:rsidR="00E76AE3" w:rsidRPr="00325351" w:rsidRDefault="00E76AE3" w:rsidP="00E76A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="005D7178" w:rsidRPr="00325351">
        <w:rPr>
          <w:rFonts w:ascii="Times New Roman" w:hAnsi="Times New Roman" w:cs="Times New Roman"/>
          <w:sz w:val="26"/>
          <w:szCs w:val="26"/>
        </w:rPr>
        <w:t>……</w:t>
      </w:r>
    </w:p>
    <w:p w14:paraId="7D9EC114" w14:textId="7CD7A612" w:rsidR="00E76AE3" w:rsidRPr="00325351" w:rsidRDefault="00325351" w:rsidP="006160F0">
      <w:pPr>
        <w:spacing w:after="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                  </w:t>
      </w:r>
      <w:r w:rsidR="00E76AE3" w:rsidRPr="00325351">
        <w:rPr>
          <w:rFonts w:ascii="Times New Roman" w:hAnsi="Times New Roman" w:cs="Times New Roman"/>
          <w:vertAlign w:val="subscript"/>
        </w:rPr>
        <w:t>Imię i nazwisko wnioskodawcy</w:t>
      </w:r>
    </w:p>
    <w:p w14:paraId="4E6219FF" w14:textId="2A882426" w:rsidR="00E76AE3" w:rsidRPr="00325351" w:rsidRDefault="00325351" w:rsidP="00E76AE3">
      <w:pPr>
        <w:spacing w:after="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                   </w:t>
      </w:r>
      <w:r w:rsidR="00E76AE3" w:rsidRPr="00325351">
        <w:rPr>
          <w:rFonts w:ascii="Times New Roman" w:hAnsi="Times New Roman" w:cs="Times New Roman"/>
          <w:vertAlign w:val="subscript"/>
        </w:rPr>
        <w:t xml:space="preserve"> (rodzic, opiekun prawny)</w:t>
      </w:r>
    </w:p>
    <w:p w14:paraId="248C1DAF" w14:textId="77777777" w:rsidR="00E76AE3" w:rsidRPr="00325351" w:rsidRDefault="00E76AE3" w:rsidP="00E76AE3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6"/>
          <w:szCs w:val="26"/>
        </w:rPr>
      </w:pPr>
    </w:p>
    <w:p w14:paraId="2E5B9872" w14:textId="77777777" w:rsidR="00E76AE3" w:rsidRPr="00325351" w:rsidRDefault="00E76AE3" w:rsidP="00E76AE3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6"/>
          <w:szCs w:val="26"/>
        </w:rPr>
      </w:pPr>
    </w:p>
    <w:p w14:paraId="0AF4070A" w14:textId="1DB1D1C1" w:rsidR="00E76AE3" w:rsidRPr="00325351" w:rsidRDefault="00325351" w:rsidP="00325351">
      <w:pPr>
        <w:spacing w:after="0" w:line="240" w:lineRule="auto"/>
        <w:ind w:left="495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76AE3" w:rsidRPr="00325351">
        <w:rPr>
          <w:rFonts w:ascii="Times New Roman" w:hAnsi="Times New Roman" w:cs="Times New Roman"/>
          <w:b/>
          <w:sz w:val="26"/>
          <w:szCs w:val="26"/>
        </w:rPr>
        <w:t>Dyrektor</w:t>
      </w:r>
    </w:p>
    <w:p w14:paraId="2961C390" w14:textId="6E79611A" w:rsidR="00325351" w:rsidRPr="00325351" w:rsidRDefault="00E76AE3" w:rsidP="0032535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253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5351">
        <w:rPr>
          <w:rFonts w:ascii="Times New Roman" w:hAnsi="Times New Roman" w:cs="Times New Roman"/>
          <w:b/>
          <w:sz w:val="26"/>
          <w:szCs w:val="26"/>
        </w:rPr>
        <w:tab/>
      </w:r>
      <w:r w:rsidRPr="00325351">
        <w:rPr>
          <w:rFonts w:ascii="Times New Roman" w:hAnsi="Times New Roman" w:cs="Times New Roman"/>
          <w:b/>
          <w:sz w:val="26"/>
          <w:szCs w:val="26"/>
        </w:rPr>
        <w:tab/>
      </w:r>
      <w:r w:rsidRPr="00325351">
        <w:rPr>
          <w:rFonts w:ascii="Times New Roman" w:hAnsi="Times New Roman" w:cs="Times New Roman"/>
          <w:b/>
          <w:sz w:val="26"/>
          <w:szCs w:val="26"/>
        </w:rPr>
        <w:tab/>
      </w:r>
      <w:r w:rsidR="00325351" w:rsidRPr="0032535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325351">
        <w:rPr>
          <w:rFonts w:ascii="Times New Roman" w:hAnsi="Times New Roman" w:cs="Times New Roman"/>
          <w:b/>
          <w:sz w:val="26"/>
          <w:szCs w:val="26"/>
        </w:rPr>
        <w:t xml:space="preserve">Przedszkola nr 123 </w:t>
      </w:r>
      <w:r w:rsidR="00325351" w:rsidRPr="00325351">
        <w:rPr>
          <w:rFonts w:ascii="Times New Roman" w:hAnsi="Times New Roman" w:cs="Times New Roman"/>
          <w:b/>
          <w:sz w:val="26"/>
          <w:szCs w:val="26"/>
        </w:rPr>
        <w:t>„</w:t>
      </w:r>
      <w:r w:rsidRPr="00325351">
        <w:rPr>
          <w:rFonts w:ascii="Times New Roman" w:hAnsi="Times New Roman" w:cs="Times New Roman"/>
          <w:b/>
          <w:sz w:val="26"/>
          <w:szCs w:val="26"/>
        </w:rPr>
        <w:t xml:space="preserve">Ocean Marzeń” </w:t>
      </w:r>
    </w:p>
    <w:p w14:paraId="28E3C6A4" w14:textId="49C8A085" w:rsidR="00325351" w:rsidRPr="00325351" w:rsidRDefault="00325351" w:rsidP="00325351">
      <w:pPr>
        <w:spacing w:after="0" w:line="240" w:lineRule="auto"/>
        <w:ind w:left="495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5351">
        <w:rPr>
          <w:rFonts w:ascii="Times New Roman" w:hAnsi="Times New Roman" w:cs="Times New Roman"/>
          <w:b/>
          <w:sz w:val="26"/>
          <w:szCs w:val="26"/>
        </w:rPr>
        <w:t>ul. W. Syrokomli 26</w:t>
      </w:r>
    </w:p>
    <w:p w14:paraId="19312851" w14:textId="132885EA" w:rsidR="00325351" w:rsidRPr="00325351" w:rsidRDefault="00325351" w:rsidP="0032535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b/>
          <w:sz w:val="26"/>
          <w:szCs w:val="26"/>
        </w:rPr>
        <w:t xml:space="preserve">  03-335 Warszawa</w:t>
      </w:r>
    </w:p>
    <w:p w14:paraId="280110AF" w14:textId="77777777" w:rsidR="00E76AE3" w:rsidRPr="00325351" w:rsidRDefault="00E76AE3" w:rsidP="00E76A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15E2F3" w14:textId="77777777" w:rsidR="00325351" w:rsidRDefault="00325351" w:rsidP="000F29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2422D0" w14:textId="77777777" w:rsidR="005959F7" w:rsidRPr="001D5AD4" w:rsidRDefault="005959F7" w:rsidP="000F29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A1A669" w14:textId="71F74B6F" w:rsidR="00E76AE3" w:rsidRPr="001D5AD4" w:rsidRDefault="00E76AE3" w:rsidP="000F29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5AD4">
        <w:rPr>
          <w:rFonts w:ascii="Times New Roman" w:hAnsi="Times New Roman" w:cs="Times New Roman"/>
          <w:b/>
          <w:sz w:val="32"/>
          <w:szCs w:val="32"/>
        </w:rPr>
        <w:t>Wniosek o wydanie opinii o dziecku</w:t>
      </w:r>
    </w:p>
    <w:p w14:paraId="1179EB2E" w14:textId="77777777" w:rsidR="00E76AE3" w:rsidRPr="00325351" w:rsidRDefault="00E76AE3" w:rsidP="00E76AE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3FFFCF" w14:textId="77777777" w:rsidR="00E76AE3" w:rsidRPr="00325351" w:rsidRDefault="00E76AE3" w:rsidP="00E76AE3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t xml:space="preserve">Zwracam się z prośbą o wydanie opinii na temat funkcjonowania mojego dziecka </w:t>
      </w:r>
    </w:p>
    <w:p w14:paraId="6B454F3C" w14:textId="7680CB28" w:rsidR="00E76AE3" w:rsidRPr="00325351" w:rsidRDefault="00E76AE3" w:rsidP="00E76A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t>……………………………………………………...............................................</w:t>
      </w:r>
      <w:r w:rsidR="00422781">
        <w:rPr>
          <w:rFonts w:ascii="Times New Roman" w:hAnsi="Times New Roman" w:cs="Times New Roman"/>
          <w:sz w:val="26"/>
          <w:szCs w:val="26"/>
        </w:rPr>
        <w:t>....</w:t>
      </w:r>
    </w:p>
    <w:p w14:paraId="5CFDA2FC" w14:textId="77777777" w:rsidR="00E76AE3" w:rsidRPr="00325351" w:rsidRDefault="00E76AE3" w:rsidP="004227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325351">
        <w:rPr>
          <w:rFonts w:ascii="Times New Roman" w:hAnsi="Times New Roman" w:cs="Times New Roman"/>
          <w:sz w:val="26"/>
          <w:szCs w:val="26"/>
          <w:vertAlign w:val="subscript"/>
        </w:rPr>
        <w:t>(imię i nazwisko dziecka)</w:t>
      </w:r>
    </w:p>
    <w:p w14:paraId="096296DC" w14:textId="77777777" w:rsidR="00E76AE3" w:rsidRPr="00325351" w:rsidRDefault="00E76AE3" w:rsidP="00E76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E6DAE12" w14:textId="40BBB916" w:rsidR="001D5AD4" w:rsidRPr="00325351" w:rsidRDefault="00E76AE3" w:rsidP="00E76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t>w przedszkolu na potrzeby (proszę właściwe podkreślić):</w:t>
      </w:r>
    </w:p>
    <w:p w14:paraId="6FEB61C8" w14:textId="0C0DB0D8" w:rsidR="00E76AE3" w:rsidRPr="00325351" w:rsidRDefault="00E76AE3" w:rsidP="001D5AD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sym w:font="Symbol" w:char="F0B7"/>
      </w:r>
      <w:r w:rsidRPr="00325351">
        <w:rPr>
          <w:rFonts w:ascii="Times New Roman" w:hAnsi="Times New Roman" w:cs="Times New Roman"/>
          <w:sz w:val="26"/>
          <w:szCs w:val="26"/>
        </w:rPr>
        <w:t xml:space="preserve"> Poradni </w:t>
      </w:r>
      <w:proofErr w:type="spellStart"/>
      <w:r w:rsidRPr="00325351">
        <w:rPr>
          <w:rFonts w:ascii="Times New Roman" w:hAnsi="Times New Roman" w:cs="Times New Roman"/>
          <w:sz w:val="26"/>
          <w:szCs w:val="26"/>
        </w:rPr>
        <w:t>Psychologiczno</w:t>
      </w:r>
      <w:proofErr w:type="spellEnd"/>
      <w:r w:rsidR="00C202E2" w:rsidRPr="00325351">
        <w:rPr>
          <w:rFonts w:ascii="Times New Roman" w:hAnsi="Times New Roman" w:cs="Times New Roman"/>
          <w:sz w:val="26"/>
          <w:szCs w:val="26"/>
        </w:rPr>
        <w:t xml:space="preserve"> -</w:t>
      </w:r>
      <w:r w:rsidRPr="00325351">
        <w:rPr>
          <w:rFonts w:ascii="Times New Roman" w:hAnsi="Times New Roman" w:cs="Times New Roman"/>
          <w:sz w:val="26"/>
          <w:szCs w:val="26"/>
        </w:rPr>
        <w:t xml:space="preserve"> Pedagogicznej  </w:t>
      </w:r>
    </w:p>
    <w:p w14:paraId="41A4C9D4" w14:textId="69DF9398" w:rsidR="001D5AD4" w:rsidRPr="00325351" w:rsidRDefault="00E76AE3" w:rsidP="001D5AD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sym w:font="Symbol" w:char="F0B7"/>
      </w:r>
      <w:r w:rsidRPr="00325351">
        <w:rPr>
          <w:rFonts w:ascii="Times New Roman" w:hAnsi="Times New Roman" w:cs="Times New Roman"/>
          <w:sz w:val="26"/>
          <w:szCs w:val="26"/>
        </w:rPr>
        <w:t xml:space="preserve"> Innej instytucji (proszę podać jakiej) </w:t>
      </w:r>
    </w:p>
    <w:p w14:paraId="608A44B8" w14:textId="77777777" w:rsidR="00E76AE3" w:rsidRPr="00325351" w:rsidRDefault="00E76AE3" w:rsidP="00E76A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… </w:t>
      </w:r>
    </w:p>
    <w:p w14:paraId="337B2973" w14:textId="77777777" w:rsidR="00E76AE3" w:rsidRPr="00325351" w:rsidRDefault="00E76AE3" w:rsidP="00E76AE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6F1FC1E" w14:textId="2135E693" w:rsidR="00E76AE3" w:rsidRPr="00325351" w:rsidRDefault="00BA5727" w:rsidP="00E76A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t>s</w:t>
      </w:r>
      <w:r w:rsidR="00E76AE3" w:rsidRPr="00325351">
        <w:rPr>
          <w:rFonts w:ascii="Times New Roman" w:hAnsi="Times New Roman" w:cs="Times New Roman"/>
          <w:sz w:val="26"/>
          <w:szCs w:val="26"/>
        </w:rPr>
        <w:t>porządzonej przez (proszę właściwe podkreślić):</w:t>
      </w:r>
    </w:p>
    <w:p w14:paraId="5C61CE7B" w14:textId="77777777" w:rsidR="00E76AE3" w:rsidRPr="00325351" w:rsidRDefault="00E76AE3" w:rsidP="00E76A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sym w:font="Symbol" w:char="F0B7"/>
      </w:r>
      <w:r w:rsidRPr="00325351">
        <w:rPr>
          <w:rFonts w:ascii="Times New Roman" w:hAnsi="Times New Roman" w:cs="Times New Roman"/>
          <w:sz w:val="26"/>
          <w:szCs w:val="26"/>
        </w:rPr>
        <w:t xml:space="preserve"> wychowawcę </w:t>
      </w:r>
    </w:p>
    <w:p w14:paraId="2F3B3EBE" w14:textId="77777777" w:rsidR="00E76AE3" w:rsidRPr="00325351" w:rsidRDefault="00E76AE3" w:rsidP="00E76A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sym w:font="Symbol" w:char="F0B7"/>
      </w:r>
      <w:r w:rsidRPr="00325351">
        <w:rPr>
          <w:rFonts w:ascii="Times New Roman" w:hAnsi="Times New Roman" w:cs="Times New Roman"/>
          <w:sz w:val="26"/>
          <w:szCs w:val="26"/>
        </w:rPr>
        <w:t xml:space="preserve"> psychologa</w:t>
      </w:r>
    </w:p>
    <w:p w14:paraId="0EE2D4BF" w14:textId="77777777" w:rsidR="00E76AE3" w:rsidRPr="00325351" w:rsidRDefault="00E76AE3" w:rsidP="00E76A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sym w:font="Symbol" w:char="F0B7"/>
      </w:r>
      <w:r w:rsidRPr="00325351">
        <w:rPr>
          <w:rFonts w:ascii="Times New Roman" w:hAnsi="Times New Roman" w:cs="Times New Roman"/>
          <w:sz w:val="26"/>
          <w:szCs w:val="26"/>
        </w:rPr>
        <w:t xml:space="preserve"> logopedę </w:t>
      </w:r>
    </w:p>
    <w:p w14:paraId="5003904F" w14:textId="77777777" w:rsidR="001D5AD4" w:rsidRDefault="001D5AD4" w:rsidP="00E76AE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9BC10C5" w14:textId="22D49276" w:rsidR="001D5AD4" w:rsidRPr="00325351" w:rsidRDefault="00E76AE3" w:rsidP="00E76A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t>W celu:</w:t>
      </w:r>
    </w:p>
    <w:p w14:paraId="6CCE3B68" w14:textId="1C72C8C9" w:rsidR="00E76AE3" w:rsidRPr="00325351" w:rsidRDefault="00E76AE3" w:rsidP="00E76A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…………………………………………………………………………………</w:t>
      </w:r>
      <w:r w:rsidR="00325351">
        <w:rPr>
          <w:rFonts w:ascii="Times New Roman" w:hAnsi="Times New Roman" w:cs="Times New Roman"/>
          <w:sz w:val="26"/>
          <w:szCs w:val="26"/>
        </w:rPr>
        <w:t>………….</w:t>
      </w:r>
    </w:p>
    <w:p w14:paraId="5FD51271" w14:textId="77777777" w:rsidR="000F2982" w:rsidRDefault="000F2982" w:rsidP="00E76AE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37BE688" w14:textId="77777777" w:rsidR="00325351" w:rsidRPr="00325351" w:rsidRDefault="00325351" w:rsidP="00E76AE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25A00E7" w14:textId="60DD193D" w:rsidR="00E76AE3" w:rsidRPr="00325351" w:rsidRDefault="00E76AE3" w:rsidP="00E76AE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t xml:space="preserve">……………………….. </w:t>
      </w:r>
    </w:p>
    <w:p w14:paraId="46E30466" w14:textId="5C7CFAD2" w:rsidR="00C85A5F" w:rsidRPr="00325351" w:rsidRDefault="00E76AE3" w:rsidP="00D0563F">
      <w:pPr>
        <w:spacing w:after="0"/>
        <w:ind w:left="6372" w:firstLine="708"/>
        <w:rPr>
          <w:rFonts w:ascii="Times New Roman" w:hAnsi="Times New Roman" w:cs="Times New Roman"/>
          <w:vertAlign w:val="subscript"/>
        </w:rPr>
      </w:pPr>
      <w:r w:rsidRPr="00325351">
        <w:rPr>
          <w:rFonts w:ascii="Times New Roman" w:hAnsi="Times New Roman" w:cs="Times New Roman"/>
          <w:vertAlign w:val="subscript"/>
        </w:rPr>
        <w:t>(Podpis</w:t>
      </w:r>
      <w:r w:rsidR="00325351">
        <w:rPr>
          <w:rFonts w:ascii="Times New Roman" w:hAnsi="Times New Roman" w:cs="Times New Roman"/>
          <w:vertAlign w:val="subscript"/>
        </w:rPr>
        <w:t xml:space="preserve"> </w:t>
      </w:r>
      <w:r w:rsidRPr="00325351">
        <w:rPr>
          <w:rFonts w:ascii="Times New Roman" w:hAnsi="Times New Roman" w:cs="Times New Roman"/>
          <w:vertAlign w:val="subscript"/>
        </w:rPr>
        <w:t>wnioskodawcy)</w:t>
      </w:r>
    </w:p>
    <w:sectPr w:rsidR="00C85A5F" w:rsidRPr="00325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A84"/>
    <w:rsid w:val="00045D9C"/>
    <w:rsid w:val="000938DC"/>
    <w:rsid w:val="000F2982"/>
    <w:rsid w:val="00192EDE"/>
    <w:rsid w:val="001B09DC"/>
    <w:rsid w:val="001B28EC"/>
    <w:rsid w:val="001D5AD4"/>
    <w:rsid w:val="001F77E0"/>
    <w:rsid w:val="00234A0A"/>
    <w:rsid w:val="002579B0"/>
    <w:rsid w:val="00325351"/>
    <w:rsid w:val="0034638E"/>
    <w:rsid w:val="003602BE"/>
    <w:rsid w:val="003A3A5C"/>
    <w:rsid w:val="00412B0D"/>
    <w:rsid w:val="00422781"/>
    <w:rsid w:val="00422ECE"/>
    <w:rsid w:val="004914C3"/>
    <w:rsid w:val="004B34CC"/>
    <w:rsid w:val="004B39E1"/>
    <w:rsid w:val="0051025F"/>
    <w:rsid w:val="00546C98"/>
    <w:rsid w:val="005959F7"/>
    <w:rsid w:val="005C40A1"/>
    <w:rsid w:val="005D4A77"/>
    <w:rsid w:val="005D7178"/>
    <w:rsid w:val="00606B97"/>
    <w:rsid w:val="006160F0"/>
    <w:rsid w:val="00623A99"/>
    <w:rsid w:val="0063685E"/>
    <w:rsid w:val="006522C7"/>
    <w:rsid w:val="006A1019"/>
    <w:rsid w:val="006A25E6"/>
    <w:rsid w:val="00733175"/>
    <w:rsid w:val="00776F7B"/>
    <w:rsid w:val="00783448"/>
    <w:rsid w:val="00786211"/>
    <w:rsid w:val="007A0478"/>
    <w:rsid w:val="007A7551"/>
    <w:rsid w:val="007B6418"/>
    <w:rsid w:val="008A1E90"/>
    <w:rsid w:val="008C381A"/>
    <w:rsid w:val="00970A48"/>
    <w:rsid w:val="00A22A84"/>
    <w:rsid w:val="00AD3B01"/>
    <w:rsid w:val="00AD6916"/>
    <w:rsid w:val="00AF4B20"/>
    <w:rsid w:val="00B056D1"/>
    <w:rsid w:val="00B05F41"/>
    <w:rsid w:val="00B11413"/>
    <w:rsid w:val="00B20B02"/>
    <w:rsid w:val="00B721E7"/>
    <w:rsid w:val="00B7378F"/>
    <w:rsid w:val="00B74323"/>
    <w:rsid w:val="00B9365B"/>
    <w:rsid w:val="00B93B49"/>
    <w:rsid w:val="00BA5727"/>
    <w:rsid w:val="00BF0CDF"/>
    <w:rsid w:val="00C202E2"/>
    <w:rsid w:val="00C56E7F"/>
    <w:rsid w:val="00C85A5F"/>
    <w:rsid w:val="00CD1F22"/>
    <w:rsid w:val="00CD4787"/>
    <w:rsid w:val="00D0563F"/>
    <w:rsid w:val="00D36542"/>
    <w:rsid w:val="00DC3D47"/>
    <w:rsid w:val="00E126CC"/>
    <w:rsid w:val="00E153F9"/>
    <w:rsid w:val="00E27591"/>
    <w:rsid w:val="00E43A39"/>
    <w:rsid w:val="00E54533"/>
    <w:rsid w:val="00E76AE3"/>
    <w:rsid w:val="00EE6B73"/>
    <w:rsid w:val="00F164AA"/>
    <w:rsid w:val="00F658BF"/>
    <w:rsid w:val="00F8105B"/>
    <w:rsid w:val="00F86C23"/>
    <w:rsid w:val="00FB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B32F"/>
  <w15:chartTrackingRefBased/>
  <w15:docId w15:val="{3FD727A5-EAC8-4BBB-B624-AF551519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2A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2A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2A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2A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A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2A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2A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2A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2A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2A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2A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2A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2A8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2A8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2A8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2A8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2A8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2A8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2A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2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2A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2A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2A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2A8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2A8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2A8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2A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2A8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2A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61E3-9746-4BE5-9C01-6246A231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20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Grzeszczuk</dc:creator>
  <cp:keywords/>
  <dc:description/>
  <cp:lastModifiedBy>Małgorzata Pachnowska</cp:lastModifiedBy>
  <cp:revision>63</cp:revision>
  <cp:lastPrinted>2026-03-17T12:19:00Z</cp:lastPrinted>
  <dcterms:created xsi:type="dcterms:W3CDTF">2026-03-12T09:21:00Z</dcterms:created>
  <dcterms:modified xsi:type="dcterms:W3CDTF">2026-03-17T12:23:00Z</dcterms:modified>
</cp:coreProperties>
</file>